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CA" w:rsidRDefault="00191ECA" w:rsidP="00191EC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  <w:r>
        <w:rPr>
          <w:sz w:val="28"/>
          <w:szCs w:val="28"/>
        </w:rPr>
        <w:br/>
        <w:t>СУЧКОВСКИЙ  СЕЛЬСКИЙ СОВЕТ  ДЕПУТАТОВ</w:t>
      </w:r>
    </w:p>
    <w:p w:rsidR="00191ECA" w:rsidRDefault="00191ECA" w:rsidP="00191EC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ОЛЬШЕУЛУЙСКИЙ РАЙОН</w:t>
      </w:r>
      <w:r>
        <w:rPr>
          <w:sz w:val="28"/>
          <w:szCs w:val="28"/>
        </w:rPr>
        <w:br/>
        <w:t>КРАСНОЯРСКИЙ  КРАЙ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РЕШЕНИЕ </w:t>
      </w:r>
    </w:p>
    <w:p w:rsidR="00191ECA" w:rsidRDefault="00191ECA" w:rsidP="00191ECA">
      <w:pPr>
        <w:keepNext/>
        <w:keepLines/>
        <w:tabs>
          <w:tab w:val="left" w:pos="1134"/>
        </w:tabs>
        <w:ind w:right="-1" w:firstLine="709"/>
        <w:outlineLvl w:val="0"/>
        <w:rPr>
          <w:bCs/>
          <w:sz w:val="28"/>
          <w:szCs w:val="28"/>
        </w:rPr>
      </w:pPr>
    </w:p>
    <w:p w:rsidR="00191ECA" w:rsidRDefault="00FB6A28" w:rsidP="00191ECA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191EC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91ECA">
        <w:rPr>
          <w:sz w:val="28"/>
          <w:szCs w:val="28"/>
        </w:rPr>
        <w:t>.2022</w:t>
      </w:r>
      <w:r w:rsidR="00191ECA">
        <w:rPr>
          <w:sz w:val="28"/>
          <w:szCs w:val="28"/>
        </w:rPr>
        <w:tab/>
      </w:r>
      <w:r w:rsidR="00191ECA">
        <w:rPr>
          <w:sz w:val="28"/>
          <w:szCs w:val="28"/>
        </w:rPr>
        <w:tab/>
      </w:r>
      <w:r w:rsidR="00191ECA">
        <w:rPr>
          <w:sz w:val="28"/>
          <w:szCs w:val="28"/>
        </w:rPr>
        <w:tab/>
        <w:t xml:space="preserve">                  с. Сучково</w:t>
      </w:r>
      <w:r w:rsidR="00191ECA">
        <w:rPr>
          <w:sz w:val="28"/>
          <w:szCs w:val="28"/>
        </w:rPr>
        <w:tab/>
      </w:r>
      <w:r w:rsidR="00191ECA">
        <w:rPr>
          <w:i/>
          <w:sz w:val="28"/>
          <w:szCs w:val="28"/>
        </w:rPr>
        <w:tab/>
        <w:t xml:space="preserve">                    </w:t>
      </w:r>
      <w:r w:rsidR="00191ECA">
        <w:rPr>
          <w:i/>
          <w:sz w:val="28"/>
          <w:szCs w:val="28"/>
        </w:rPr>
        <w:tab/>
      </w:r>
      <w:r w:rsidR="00191ECA">
        <w:rPr>
          <w:i/>
          <w:sz w:val="28"/>
          <w:szCs w:val="28"/>
        </w:rPr>
        <w:tab/>
      </w:r>
      <w:r w:rsidR="00191ECA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</w:p>
    <w:p w:rsidR="004B3760" w:rsidRDefault="004B3760">
      <w:pPr>
        <w:pStyle w:val="ConsPlusTitle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:rsidR="004B3760" w:rsidRPr="00191ECA" w:rsidRDefault="00B94E47">
      <w:pPr>
        <w:pStyle w:val="ConsPlusTitle"/>
        <w:ind w:right="5102"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ка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191ECA" w:rsidRPr="00191ECA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Сучковского сельсовета</w:t>
      </w:r>
    </w:p>
    <w:p w:rsidR="004B3760" w:rsidRDefault="004B37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4B37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B94E4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частью 11 статьи 55.24 Градостроительного кодекса РФ, 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 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ав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>ом Сучковского сельсовета, Сучковский сельский Совет депутатов</w:t>
      </w:r>
    </w:p>
    <w:p w:rsidR="004B3760" w:rsidRDefault="00B94E47">
      <w:pPr>
        <w:pStyle w:val="ConsPlusTitle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ИЛ:</w:t>
      </w:r>
    </w:p>
    <w:p w:rsidR="004B3760" w:rsidRDefault="00B94E47" w:rsidP="00191ECA">
      <w:pPr>
        <w:pStyle w:val="ConsPlusTitle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191ECA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Сучковского с</w:t>
      </w:r>
      <w:r w:rsidR="00191ECA" w:rsidRPr="00191ECA">
        <w:rPr>
          <w:rFonts w:ascii="Times New Roman" w:eastAsia="Calibri" w:hAnsi="Times New Roman" w:cs="Times New Roman"/>
          <w:b w:val="0"/>
          <w:iCs/>
          <w:color w:val="000000"/>
          <w:sz w:val="28"/>
          <w:szCs w:val="28"/>
        </w:rPr>
        <w:t>ельсовет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.</w:t>
      </w:r>
    </w:p>
    <w:p w:rsidR="00191ECA" w:rsidRPr="00191ECA" w:rsidRDefault="00B94E47" w:rsidP="00191ECA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EC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91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91ECA" w:rsidRPr="00191EC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91ECA" w:rsidRPr="00191ECA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дующий за днем его официального опубликования в газете «Вестник Большеулуйского района».</w:t>
      </w:r>
    </w:p>
    <w:p w:rsidR="004B3760" w:rsidRDefault="004B3760" w:rsidP="00191ECA">
      <w:pPr>
        <w:pStyle w:val="1"/>
        <w:tabs>
          <w:tab w:val="left" w:pos="10490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</w:p>
    <w:p w:rsidR="004B3760" w:rsidRDefault="004B3760">
      <w:pPr>
        <w:ind w:right="-1"/>
        <w:jc w:val="both"/>
        <w:rPr>
          <w:i/>
          <w:color w:val="000000"/>
          <w:sz w:val="28"/>
          <w:szCs w:val="28"/>
        </w:rPr>
      </w:pPr>
    </w:p>
    <w:p w:rsidR="004B3760" w:rsidRDefault="004B3760">
      <w:pPr>
        <w:ind w:right="-1"/>
        <w:jc w:val="both"/>
        <w:rPr>
          <w:i/>
          <w:color w:val="000000"/>
          <w:sz w:val="28"/>
          <w:szCs w:val="28"/>
        </w:rPr>
      </w:pPr>
    </w:p>
    <w:p w:rsidR="00191ECA" w:rsidRPr="00B24990" w:rsidRDefault="00191ECA" w:rsidP="00191E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4990">
        <w:rPr>
          <w:rFonts w:ascii="Times New Roman" w:hAnsi="Times New Roman" w:cs="Times New Roman"/>
          <w:sz w:val="28"/>
          <w:szCs w:val="28"/>
        </w:rPr>
        <w:t>Председатель Сучковского                                      А.В. Шикутов</w:t>
      </w:r>
    </w:p>
    <w:p w:rsidR="00191ECA" w:rsidRPr="00B24990" w:rsidRDefault="00191ECA" w:rsidP="00191EC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24990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191ECA" w:rsidRPr="00B24990" w:rsidRDefault="00191ECA" w:rsidP="00191E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1ECA" w:rsidRPr="00B24990" w:rsidRDefault="00191ECA" w:rsidP="00191ECA">
      <w:pPr>
        <w:jc w:val="both"/>
        <w:rPr>
          <w:sz w:val="28"/>
          <w:szCs w:val="28"/>
        </w:rPr>
      </w:pPr>
      <w:r w:rsidRPr="00B24990">
        <w:rPr>
          <w:sz w:val="28"/>
          <w:szCs w:val="28"/>
        </w:rPr>
        <w:t>Глава Сучковского сельсовета                                  А.И. Саяускене</w:t>
      </w:r>
    </w:p>
    <w:p w:rsidR="004B3760" w:rsidRDefault="004B376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4B376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4B3760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1ECA" w:rsidRDefault="00191ECA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B94E47">
      <w:pPr>
        <w:pStyle w:val="ConsPlusTitle"/>
        <w:ind w:left="5954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к Решению </w:t>
      </w:r>
      <w:r w:rsidR="00191ECA" w:rsidRPr="00191ECA">
        <w:rPr>
          <w:rFonts w:ascii="Times New Roman" w:hAnsi="Times New Roman" w:cs="Times New Roman"/>
          <w:b w:val="0"/>
          <w:color w:val="000000"/>
          <w:sz w:val="28"/>
          <w:szCs w:val="28"/>
        </w:rPr>
        <w:t>Сучковского сельского Совета депутатов</w:t>
      </w: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B6A28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6759F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bookmarkStart w:id="0" w:name="_GoBack"/>
      <w:bookmarkEnd w:id="0"/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FB6A28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191ECA">
        <w:rPr>
          <w:rFonts w:ascii="Times New Roman" w:hAnsi="Times New Roman" w:cs="Times New Roman"/>
          <w:b w:val="0"/>
          <w:color w:val="000000"/>
          <w:sz w:val="28"/>
          <w:szCs w:val="28"/>
        </w:rPr>
        <w:t>.2022 г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FB6A28">
        <w:rPr>
          <w:rFonts w:ascii="Times New Roman" w:hAnsi="Times New Roman" w:cs="Times New Roman"/>
          <w:b w:val="0"/>
          <w:color w:val="000000"/>
          <w:sz w:val="28"/>
          <w:szCs w:val="28"/>
        </w:rPr>
        <w:t>93</w:t>
      </w:r>
    </w:p>
    <w:p w:rsidR="004B3760" w:rsidRDefault="004B376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3760" w:rsidRDefault="004B3760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760" w:rsidRDefault="00B94E47">
      <w:pPr>
        <w:pStyle w:val="ConsPlusTitl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рядо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на территории </w:t>
      </w:r>
      <w:r w:rsidR="00191ECA" w:rsidRPr="00191EC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учковского сельсовета</w:t>
      </w:r>
    </w:p>
    <w:p w:rsidR="004B3760" w:rsidRDefault="004B3760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760" w:rsidRDefault="00B94E47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B94E47">
      <w:pPr>
        <w:pStyle w:val="ConsPlusNormal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в ходе такого осмотра нарушений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>Сучковского сельсовета</w:t>
      </w:r>
      <w:r w:rsidRPr="00191ECA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Основными задачами проведения осмотра являются: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филактика нарушений требований законодательства при эксплуатации зданий, сооружений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щита прав физических и юридических лиц при эксплуатации зданий, сооружений.</w:t>
      </w:r>
    </w:p>
    <w:p w:rsidR="004B3760" w:rsidRDefault="004B3760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B3760" w:rsidRDefault="00B94E47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2. ОСМОТР ЗДАНИЙ, СООРУЖЕНИЙ И ВЫДАЧА РЕКОМЕНДАЦИЙ О МЕРАХ ПО УСТРАНЕНИЮ ВЫЯВЛЕННЫХ НАРУШЕНИЙ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B94E4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осуществляется на основании заявления физического или юридического лица (далее - Заявитель)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, поступившего в указанный в </w:t>
      </w:r>
      <w:hyperlink w:anchor="P58" w:tgtFrame="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">
        <w:r>
          <w:rPr>
            <w:rFonts w:ascii="Times New Roman" w:hAnsi="Times New Roman"/>
            <w:color w:val="000000"/>
            <w:sz w:val="28"/>
            <w:szCs w:val="28"/>
          </w:rPr>
          <w:t>пункте 2.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 уполномоченный орган по месту нахождения зданий, сооружений.</w:t>
      </w:r>
    </w:p>
    <w:p w:rsidR="004B3760" w:rsidRPr="00191ECA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Органом, уполномоченным на прием от физического или юридического лица заявления о нарушении требований законодательства Российской Федерации к эксплуатации зданий, сооружений, о возникновен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аварийных ситуаций в зданиях, сооружениях или возникновении угрозы разрушения зданий, сооружений является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>администрация Сучковского сельсовета</w:t>
      </w:r>
      <w:r w:rsidRPr="00191ECA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>Сучковского сельсовета</w:t>
      </w:r>
      <w:r>
        <w:rPr>
          <w:rFonts w:ascii="Times New Roman" w:hAnsi="Times New Roman"/>
          <w:color w:val="000000"/>
          <w:sz w:val="28"/>
          <w:szCs w:val="28"/>
        </w:rPr>
        <w:t>, осуществляется Комиссией по оценке технического состояния и надлежащего технического обслуживания зданий, сооружений, созданной при уполномоченном органе (далее - Комиссия).</w:t>
      </w:r>
    </w:p>
    <w:p w:rsidR="004B3760" w:rsidRPr="00191ECA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Положение и состав Комиссии утверждается правовым актом </w:t>
      </w:r>
      <w:r w:rsidR="00191ECA" w:rsidRPr="00191ECA">
        <w:rPr>
          <w:rFonts w:ascii="Times New Roman" w:hAnsi="Times New Roman"/>
          <w:iCs/>
          <w:color w:val="000000"/>
          <w:sz w:val="28"/>
          <w:szCs w:val="28"/>
        </w:rPr>
        <w:t>администрации Сучковского сельсовета</w:t>
      </w:r>
      <w:r w:rsidRPr="00191ECA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К полномочиям Комиссии относятся: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ация и проведение осмотра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а и выдача рекомендаций о мерах по устранению выявленных нарушений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бор информации о выполнении рекомендаций о мерах по устранению выявленных нарушений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Предметом осмотра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 позднее, чем за 3 рабочих дня до дня проведения осмотра заказным почтовым отправлением с уведомлением о вручении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поступления заявления о возникновении аварийных ситуаций в зданиях, сооружениях или о возникновении угрозы разрушения зданий, сооружений, собственник здания, сооружения и лицо, ответственное за эксплуатацию здания, сооружения, уведомляются Комиссией о проведении осмотра здания, сооружения незамедлительно любым доступным способом, позволяющим осуществить фиксацию получения уведомления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8. При осмотре зданий, сооружений проводятся: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мотр объекта, обследование исправности строительных конструкций, систем инженерно-технического обеспечения, сетей инженерно-технического обеспечения и их элементов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рка журнала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ление с проектной документацией здания, сооружения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ление с технической документацией на многоквартирный дом;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ые мероприятия, необходимые для оценки технического состояния и надлежащего технического обслуживания здания, сооружения, соответствия требованиям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ого объекта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9. Срок проведения осмотра здания, сооружения составляет не более 20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4B3760" w:rsidRDefault="00B94E4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0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вляется </w:t>
      </w:r>
      <w:hyperlink w:anchor="P106" w:tgtFrame=" ЗАКЛЮЧЕНИЕ N ___">
        <w:r>
          <w:rPr>
            <w:rFonts w:ascii="Times New Roman" w:hAnsi="Times New Roman"/>
            <w:color w:val="000000"/>
            <w:sz w:val="28"/>
            <w:szCs w:val="28"/>
          </w:rPr>
          <w:t>заключени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б осмотре здания, сооружения по форме согласно приложению 1 к настоящему Порядку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заключению об осмотре здания, сооружения прилагаются материалы, оформленные в ходе осмотра здания, сооружения.</w:t>
      </w:r>
    </w:p>
    <w:p w:rsidR="004B3760" w:rsidRDefault="00B94E4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течение 5 рабочих дней со дня проведения осмотра Комиссией составляются </w:t>
      </w:r>
      <w:hyperlink w:anchor="P206" w:tgtFrame=" РЕКОМЕНДАЦИИ О МЕРАХ ПО УСТРАНЕНИЮ ВЫЯВЛЕННЫХ В ХОДЕ">
        <w:r>
          <w:rPr>
            <w:rFonts w:ascii="Times New Roman" w:hAnsi="Times New Roman"/>
            <w:color w:val="000000"/>
            <w:sz w:val="28"/>
            <w:szCs w:val="28"/>
          </w:rPr>
          <w:t>рекомендации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 мерах по устранению выявленных в ходе осмотра зданий, сооружений нарушений, по форме согласно приложению 2 к настоящему Порядку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2. Копии заключения об осмотре здания, сооружения в течение 3 рабочих дней со дня его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ются под подпись собственнику здания, сооружения и лицу, ответственному за эксплуатацию здания, сооружения, в день составления заключения об осмотре здания, сооружения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сьменный ответ о результатах проведения осмотра здания, сооружения направляется Комиссией Заявителю в течение 3 рабочих дней со дня составления заключения об осмотре здания, сооружения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. Рекомендации о мерах по устранению выявленных в ходе осмотра здания, сооружения нарушений в течение 3 рабочих дней со дня их составления вручаются Комиссией под подпись собственнику здания, сооружения и лицу, ответственному за эксплуатацию здания, сооружения, либо направляются указанным лицам заказным почтовым отправлением с уведомлением о вручении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заключения об осмотре здания, сооружения в течение 3 рабочих дней со дня его составлени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4B3760" w:rsidRDefault="00B94E4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2.15. Сведения о проведенном осмотре здания, сооружения вносятся в </w:t>
      </w:r>
      <w:hyperlink w:anchor="P276" w:tgtFrame="ЖУРНАЛ УЧЕТА ОСМОТРОВ ЗДАНИЙ, СООРУЖЕНИЙ,">
        <w:r>
          <w:rPr>
            <w:rFonts w:ascii="Times New Roman" w:hAnsi="Times New Roman"/>
            <w:color w:val="000000"/>
            <w:sz w:val="28"/>
            <w:szCs w:val="28"/>
          </w:rPr>
          <w:t>журнал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учета осмотров зданий, сооружений, находящихся на территории Сучковского сельсовета, который администрацией Сучковского сельсовета, по форме согласно приложению 3 к настоящему Порядку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нарушении требований законодательства Российской Федерации к эксплуатации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7 дней со дня регистрации заявления с уведомлением Заявителя в срок, не превышающий 3 рабочих дней.</w:t>
      </w:r>
    </w:p>
    <w:p w:rsidR="004B3760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явление о возникновении аварийных ситуаций в зданиях, сооружениях или о возникновении угрозы разрушения зданий, сооружений, если при эксплуатации зданий, сооружений осуществляется государственный контроль (надзор) в соответствии с федеральными законами, направляется Комиссией в орган, осуществляющий в соответствии с федеральными законами государственный контроль (надзор) при эксплуатации зданий, сооружений, в течение 3 рабочих дней со дня регистрации заявления с уведомлением Заявителя в срок, не превышающий 3 рабочих дней.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4B3760" w:rsidRDefault="00B94E47">
      <w:pPr>
        <w:contextualSpacing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ЯЗАННОСТИ ЧЛЕНОВ КОМИССИИ ПРИ ПРОВЕДЕНИИ ОСМОТРА</w:t>
      </w:r>
    </w:p>
    <w:p w:rsidR="004B3760" w:rsidRDefault="00B94E47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Й, СООРУЖЕНИЙ</w:t>
      </w:r>
    </w:p>
    <w:p w:rsidR="004B3760" w:rsidRDefault="004B3760">
      <w:pPr>
        <w:contextualSpacing/>
        <w:jc w:val="center"/>
        <w:rPr>
          <w:color w:val="000000"/>
          <w:sz w:val="28"/>
          <w:szCs w:val="28"/>
        </w:rPr>
      </w:pPr>
    </w:p>
    <w:p w:rsidR="004B3760" w:rsidRDefault="00B24990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B94E47">
        <w:rPr>
          <w:color w:val="000000"/>
          <w:sz w:val="28"/>
          <w:szCs w:val="28"/>
        </w:rPr>
        <w:t>Члены Комиссии при проведении осмотра зданий, сооружений обязаны: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блюдать законодательство Российской Федерации, Красноярского края, правовые акты органов местного самоуправления </w:t>
      </w:r>
      <w:r w:rsidRPr="00B94E47">
        <w:rPr>
          <w:iCs/>
          <w:color w:val="000000"/>
          <w:sz w:val="28"/>
          <w:szCs w:val="28"/>
        </w:rPr>
        <w:t>Сучковского сельсовета</w:t>
      </w:r>
      <w:r w:rsidRPr="00B94E4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ава и законные интересы физических и юридических лиц, индивидуальных предпринимателей;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кать к осмотру зданий, сооружений специализированные организации, соответствующие требованиям законодательства;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препятствовать заявителю, владельцам зданий, сооружений либо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ять заявителю, владельцам зданий, сооружений информацию и документы, относящиеся к предмету осмотра зданий, сооружений;</w:t>
      </w:r>
    </w:p>
    <w:p w:rsidR="004B3760" w:rsidRDefault="00B94E47">
      <w:pPr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иные обязанности, предусмотренные законодательством Российской Федерации, Красноярского края, правовыми актами органов местного самоуправления Сучковского сельсовета</w:t>
      </w:r>
      <w:r>
        <w:rPr>
          <w:i/>
          <w:iCs/>
          <w:color w:val="000000"/>
          <w:sz w:val="28"/>
          <w:szCs w:val="28"/>
        </w:rPr>
        <w:t>.</w:t>
      </w:r>
    </w:p>
    <w:p w:rsidR="004B3760" w:rsidRDefault="004B3760">
      <w:pPr>
        <w:ind w:firstLine="709"/>
        <w:contextualSpacing/>
        <w:jc w:val="center"/>
        <w:outlineLvl w:val="1"/>
        <w:rPr>
          <w:rFonts w:cs="Arial"/>
        </w:rPr>
      </w:pPr>
    </w:p>
    <w:p w:rsidR="004B3760" w:rsidRDefault="00B94E47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4. КОНТРОЛЬ ЗА СОБЛЮДЕНИЕМ ПОРЯДКА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Pr="00B94E47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Контроль за соблюдением настоящего Порядка в отношении зданий, сооружений осуществляется </w:t>
      </w:r>
      <w:r w:rsidRPr="00B94E47">
        <w:rPr>
          <w:rFonts w:ascii="Times New Roman" w:hAnsi="Times New Roman"/>
          <w:iCs/>
          <w:color w:val="000000"/>
          <w:sz w:val="28"/>
          <w:szCs w:val="28"/>
        </w:rPr>
        <w:t>администрацией Сучковского сельсовета.</w:t>
      </w: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E47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E47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4E47" w:rsidRDefault="00B94E47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смотра зданий,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й в целях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их технического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я и надлежащего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го обслуживания на </w:t>
      </w:r>
    </w:p>
    <w:p w:rsidR="004B3760" w:rsidRPr="00B94E47" w:rsidRDefault="00B94E47" w:rsidP="00B94E47">
      <w:pPr>
        <w:pStyle w:val="ConsPlusNormal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B94E47">
        <w:rPr>
          <w:rFonts w:ascii="Times New Roman" w:hAnsi="Times New Roman"/>
          <w:iCs/>
          <w:sz w:val="28"/>
          <w:szCs w:val="28"/>
        </w:rPr>
        <w:t>Сучковского сельсовета</w:t>
      </w: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ЗАКЛЮЧЕНИЕ №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ОБ ОСМОТРЕ ЗДАНИЯ, СООРУЖЕНИЯ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 20__ г.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Заключение составлен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, должности, место работы лиц, участвующих в осмотре зданий,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                                                                          сооружений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стием представителей специализированных организаций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амилия, имя, отчество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и номер НПА, наименование уполномоченного органа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 осмотр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здания, сооружения, его местонахождение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ствии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 (Ф.И.О. правообладателя здания, сооружения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лица, ответственного за эксплуатацию здания, сооружения либ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представителя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мотре установлено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робное описание данных, характеризующих состояние объекта осмотра,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явленных нарушений указываются документы, требования которых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заключению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териалы фотофиксации, иные материалы, оформленные в ходе осмотра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должностных лиц, проводивших осмотр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ключением ознакомлены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бладатель здания, сооружения            _________________ 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                                (подпись)                    (Ф.И.О.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ответственное за эксплуатацию здания, сооружения 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                                                          (подпись) (Ф.И.О.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акта получил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20__ г. 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) (подпись) (Ф.И.О.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                                                                (подпись) (Ф.И.О., должность, место работы)</w:t>
      </w: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94E47" w:rsidRDefault="00B94E4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</w:pPr>
    </w:p>
    <w:p w:rsidR="00B94E47" w:rsidRDefault="00B94E47">
      <w:pPr>
        <w:pStyle w:val="ConsPlusNormal"/>
        <w:jc w:val="both"/>
      </w:pPr>
    </w:p>
    <w:p w:rsidR="004B3760" w:rsidRDefault="004B3760">
      <w:pPr>
        <w:pStyle w:val="ConsPlusNormal"/>
        <w:jc w:val="both"/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смотра зданий,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й в целях оценки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технического состояния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длежащего технического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ния на </w:t>
      </w:r>
    </w:p>
    <w:p w:rsidR="004B3760" w:rsidRDefault="00B94E47" w:rsidP="00B94E47">
      <w:pPr>
        <w:pStyle w:val="ConsPlusNormal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и </w:t>
      </w:r>
      <w:r w:rsidRPr="00B94E47">
        <w:rPr>
          <w:rFonts w:ascii="Times New Roman" w:hAnsi="Times New Roman"/>
          <w:iCs/>
          <w:sz w:val="28"/>
          <w:szCs w:val="28"/>
        </w:rPr>
        <w:t>Сучковского сельсовета</w:t>
      </w:r>
    </w:p>
    <w:p w:rsidR="004B3760" w:rsidRDefault="004B37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206"/>
      <w:bookmarkEnd w:id="2"/>
    </w:p>
    <w:p w:rsidR="004B3760" w:rsidRDefault="00B94E4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КОМЕНДАЦИИ О МЕРАХ ПО УСТРАНЕНИЮ ВЫЯВЛЕННЫХ В ХОДЕ ОСМОТРА ЗДАНИЙ, СООРУЖЕНИЙ НАРУШЕНИЙ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__ г.                                        с. Сучково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транения нарушений требований законодательства Российской Федерации к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уатации  зданий,  сооружений,  зафиксированных  в  заключении N ___ об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отре здания, сооружения от "__" _______ 20__ г.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явленное нарушение требований законодательства Российской Федерации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 эксплуатации зданий, сооружений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рекомендации о мерах по устранению выявленных в ходе осмотр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зданий, сооружений нарушений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должностных лиц, подготовивших рекомендации: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)                  (Ф.И.О., должность, место работы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  здания,  сооружения рекомендации получил (заполняется в случае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я под подпись):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 20__ г. ___________ 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дата)            (подпись)  (Ф.И.О. физ. лица, лица, которое в силу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закона, иного правового акт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или учредительного документ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юридического лица уполномочен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выступать от его имени, либ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действующего в силу полномочий,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основанных на доверенности)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,   ответственное  за  эксплуатацию  здания,  сооружения,  рекомендации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 (заполняется в случае вручения под подпись):</w:t>
      </w:r>
    </w:p>
    <w:p w:rsidR="004B3760" w:rsidRDefault="004B3760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__ 20__ г. ___________ _______________________________________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дата)            (подпись)  (Ф.И.О. физ. лица, лица, которое в силу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закона, иного правового акт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или учредительного документа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юридического лица уполномочен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выступать от его имени, либо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действующего в силу полномочий,</w:t>
      </w:r>
    </w:p>
    <w:p w:rsidR="004B3760" w:rsidRDefault="00B94E4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основанных на доверенности)</w:t>
      </w:r>
    </w:p>
    <w:p w:rsidR="004B3760" w:rsidRDefault="004B3760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4E47" w:rsidRDefault="00B94E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смотра зданий,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й в целях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их технического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я и надлежащего</w:t>
      </w:r>
    </w:p>
    <w:p w:rsidR="004B3760" w:rsidRDefault="00B94E4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го обслуживания</w:t>
      </w:r>
    </w:p>
    <w:p w:rsidR="004B3760" w:rsidRDefault="00B94E47" w:rsidP="00B94E47">
      <w:pPr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B94E47">
        <w:rPr>
          <w:rFonts w:eastAsiaTheme="minorHAnsi" w:cs="Arial"/>
          <w:iCs/>
          <w:sz w:val="28"/>
          <w:szCs w:val="28"/>
          <w:lang w:eastAsia="en-US"/>
        </w:rPr>
        <w:t>Сучковского сельсовета</w:t>
      </w: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B94E4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3" w:name="Par196"/>
      <w:bookmarkEnd w:id="3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4B3760" w:rsidRDefault="00B94E4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учковского сельсовета</w:t>
      </w: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1050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1362"/>
        <w:gridCol w:w="1534"/>
        <w:gridCol w:w="1518"/>
        <w:gridCol w:w="1487"/>
        <w:gridCol w:w="1518"/>
        <w:gridCol w:w="1534"/>
        <w:gridCol w:w="1471"/>
      </w:tblGrid>
      <w:tr w:rsidR="004B376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для проведения осмот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 владельца, собственника, пользователя объекта осмотр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ъекта осмот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руш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устранению выявленных нарушений и срок их устран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5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 и фактическая дата выполнения рекомендаций</w:t>
            </w:r>
          </w:p>
        </w:tc>
      </w:tr>
      <w:tr w:rsidR="004B376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B94E47">
            <w:pPr>
              <w:pStyle w:val="ConsPlusNormal"/>
              <w:ind w:right="4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B376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60" w:rsidRDefault="004B3760">
            <w:pPr>
              <w:pStyle w:val="ConsPlusNormal"/>
              <w:ind w:right="45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B3760" w:rsidRDefault="004B37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4B3760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60" w:rsidRDefault="00B94E47">
      <w:r>
        <w:separator/>
      </w:r>
    </w:p>
  </w:endnote>
  <w:endnote w:type="continuationSeparator" w:id="0">
    <w:p w:rsidR="00206F60" w:rsidRDefault="00B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60" w:rsidRDefault="00B94E47">
      <w:pPr>
        <w:rPr>
          <w:sz w:val="12"/>
        </w:rPr>
      </w:pPr>
      <w:r>
        <w:separator/>
      </w:r>
    </w:p>
  </w:footnote>
  <w:footnote w:type="continuationSeparator" w:id="0">
    <w:p w:rsidR="004B3760" w:rsidRDefault="00B94E47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60"/>
    <w:rsid w:val="00191ECA"/>
    <w:rsid w:val="00206F60"/>
    <w:rsid w:val="004B3760"/>
    <w:rsid w:val="0056759F"/>
    <w:rsid w:val="00A930B3"/>
    <w:rsid w:val="00B24990"/>
    <w:rsid w:val="00B94E47"/>
    <w:rsid w:val="00DA2E37"/>
    <w:rsid w:val="00FB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9080"/>
  <w15:docId w15:val="{52FCE59C-1BC3-426F-9EAA-F6EDAB29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af3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5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BA4F1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b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3EE8-E90E-4AB8-89AE-264751A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subject/>
  <dc:creator>govorushkina</dc:creator>
  <dc:description/>
  <cp:lastModifiedBy>Admin</cp:lastModifiedBy>
  <cp:revision>12</cp:revision>
  <cp:lastPrinted>2022-12-29T03:23:00Z</cp:lastPrinted>
  <dcterms:created xsi:type="dcterms:W3CDTF">2022-08-05T09:07:00Z</dcterms:created>
  <dcterms:modified xsi:type="dcterms:W3CDTF">2022-12-29T03:23:00Z</dcterms:modified>
  <dc:language>ru-RU</dc:language>
</cp:coreProperties>
</file>